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AEF8" w14:textId="2031D02A" w:rsidR="0051281C" w:rsidRPr="0025364F" w:rsidRDefault="0051281C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5364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5C7B21" w:rsidRPr="0025364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Î</w:t>
      </w:r>
    </w:p>
    <w:p w14:paraId="770D23C0" w14:textId="619594D2" w:rsidR="0051281C" w:rsidRPr="0025364F" w:rsidRDefault="00D35D75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25364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E72F2F" w:rsidRPr="0025364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rtie</w:t>
      </w:r>
      <w:r w:rsidR="00272EA7" w:rsidRPr="0025364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4F6B91" w:rsidRPr="0025364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6</w:t>
      </w:r>
    </w:p>
    <w:p w14:paraId="4E217DC7" w14:textId="77777777" w:rsidR="0051281C" w:rsidRPr="0025364F" w:rsidRDefault="0051281C" w:rsidP="00492BE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4"/>
        <w:gridCol w:w="5640"/>
        <w:gridCol w:w="2582"/>
        <w:gridCol w:w="2239"/>
      </w:tblGrid>
      <w:tr w:rsidR="00CD6ACF" w:rsidRPr="0025364F" w14:paraId="322B3589" w14:textId="77777777" w:rsidTr="00705CCC">
        <w:trPr>
          <w:trHeight w:val="5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D09" w14:textId="77777777" w:rsidR="0051281C" w:rsidRPr="0025364F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FE" w14:textId="77777777" w:rsidR="0051281C" w:rsidRPr="0025364F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286" w14:textId="77777777" w:rsidR="0051281C" w:rsidRPr="0025364F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F1C" w14:textId="77777777" w:rsidR="0051281C" w:rsidRPr="0025364F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CD6ACF" w:rsidRPr="003E444A" w14:paraId="5EBBFBB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25364F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FE32A67" w14:textId="77777777" w:rsidR="0051281C" w:rsidRPr="0025364F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E99B9" w14:textId="77777777" w:rsidR="0051281C" w:rsidRPr="0025364F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D10CEF" w:rsidRPr="0025364F" w14:paraId="13919C46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65F" w14:textId="77777777" w:rsidR="00D10CEF" w:rsidRPr="0025364F" w:rsidRDefault="00D10CEF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C8F" w14:textId="79E4E6CA" w:rsidR="00D10CEF" w:rsidRPr="0025364F" w:rsidRDefault="00D10CEF" w:rsidP="00D10C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2536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FD2" w14:textId="7F6D6F2C" w:rsidR="00D10CEF" w:rsidRPr="0025364F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1A4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</w:t>
            </w:r>
            <w:r w:rsidR="006B189A"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="004F6B91"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860" w14:textId="77777777" w:rsidR="00D10CEF" w:rsidRPr="0025364F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1B8334E9" w14:textId="6C5E0A55" w:rsidR="00D10CEF" w:rsidRPr="0025364F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D10CEF" w:rsidRPr="0025364F" w14:paraId="1084CFD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1DC" w14:textId="77777777" w:rsidR="00D10CEF" w:rsidRPr="0025364F" w:rsidRDefault="00D10CEF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01E" w14:textId="77777777" w:rsidR="00D10CEF" w:rsidRPr="0025364F" w:rsidRDefault="00D10CEF" w:rsidP="00D10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cu directorii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ilor de învățământ</w:t>
            </w:r>
          </w:p>
          <w:p w14:paraId="1D007FAA" w14:textId="233E7FCB" w:rsidR="00D10CEF" w:rsidRPr="0025364F" w:rsidRDefault="00D10CEF" w:rsidP="00D10C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EF6" w14:textId="0E972C7D" w:rsidR="00D10CEF" w:rsidRPr="0025364F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1AC" w14:textId="589265DD" w:rsidR="00D10CEF" w:rsidRPr="0025364F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 Specialiștii DÎ</w:t>
            </w:r>
          </w:p>
        </w:tc>
      </w:tr>
      <w:tr w:rsidR="001A4550" w:rsidRPr="0025364F" w14:paraId="6540D59F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FE1" w14:textId="77777777" w:rsidR="001A4550" w:rsidRPr="0025364F" w:rsidRDefault="001A4550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243" w14:textId="534A8C2A" w:rsidR="001A4550" w:rsidRPr="0025364F" w:rsidRDefault="001A4550" w:rsidP="00D10C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EAB" w14:textId="21FA4280" w:rsidR="001A4550" w:rsidRPr="0025364F" w:rsidRDefault="001A4550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CD3" w14:textId="77777777" w:rsidR="001A4550" w:rsidRDefault="001A4550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066ED728" w14:textId="7B46A4DD" w:rsidR="001A4550" w:rsidRPr="0025364F" w:rsidRDefault="001A4550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mbrii CRE</w:t>
            </w:r>
          </w:p>
        </w:tc>
      </w:tr>
      <w:tr w:rsidR="00D10CEF" w:rsidRPr="003E444A" w14:paraId="15F5DBC9" w14:textId="77777777" w:rsidTr="00492BEA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81" w14:textId="77777777" w:rsidR="00D10CEF" w:rsidRPr="0025364F" w:rsidRDefault="00D10CEF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6A7" w14:textId="5ECA8265" w:rsidR="00D10CEF" w:rsidRPr="003E444A" w:rsidRDefault="00695758" w:rsidP="00D10C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i desfășurarea </w:t>
            </w:r>
            <w:r w:rsidRPr="003E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retestărilor</w:t>
            </w:r>
          </w:p>
          <w:p w14:paraId="19F94D76" w14:textId="7FE577E0" w:rsidR="003E444A" w:rsidRPr="003E444A" w:rsidRDefault="003E444A" w:rsidP="003E444A">
            <w:pPr>
              <w:ind w:firstLine="4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E44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Gimnaziu (istoria, limba română, limba rusă)</w:t>
            </w:r>
          </w:p>
          <w:p w14:paraId="1D03A7AF" w14:textId="205475E5" w:rsidR="004E4A07" w:rsidRPr="003E444A" w:rsidRDefault="003E444A" w:rsidP="003E444A">
            <w:pPr>
              <w:ind w:firstLine="46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E44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iceu</w:t>
            </w:r>
            <w:r w:rsidRPr="003E44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10B" w14:textId="77777777" w:rsidR="003E444A" w:rsidRDefault="003E444A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ED0794E" w14:textId="41BACADF" w:rsidR="00D10CEF" w:rsidRPr="003E444A" w:rsidRDefault="003E444A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03, 26.03</w:t>
            </w:r>
            <w:r w:rsidR="00695758" w:rsidRP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="004F6B91" w:rsidRP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  <w:p w14:paraId="3044B0ED" w14:textId="4081C12B" w:rsidR="003E444A" w:rsidRPr="003E444A" w:rsidRDefault="003E444A" w:rsidP="003E4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-03.04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5C7E" w14:textId="77777777" w:rsidR="00D10CEF" w:rsidRPr="003E444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FAAA6E7" w14:textId="77777777" w:rsidR="00D10CEF" w:rsidRPr="003E444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56445175" w14:textId="00D1D8F1" w:rsidR="00D10CEF" w:rsidRPr="003E444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4E4A07" w:rsidRPr="003E444A" w14:paraId="1F438609" w14:textId="77777777" w:rsidTr="00492BEA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D58" w14:textId="77777777" w:rsidR="004E4A07" w:rsidRPr="0025364F" w:rsidRDefault="004E4A07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131" w14:textId="77777777" w:rsidR="004E4A07" w:rsidRDefault="004E4A07" w:rsidP="00D10C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ședințelor cu membrii CRP</w:t>
            </w:r>
          </w:p>
          <w:p w14:paraId="5D930623" w14:textId="373EF179" w:rsidR="004E4A07" w:rsidRPr="0025364F" w:rsidRDefault="004E4A07" w:rsidP="00D10C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F81" w14:textId="332E7716" w:rsidR="004E4A07" w:rsidRPr="0025364F" w:rsidRDefault="004E4A07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BC32" w14:textId="60EE7658" w:rsidR="004E4A07" w:rsidRPr="0025364F" w:rsidRDefault="004E4A07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4E4A07" w:rsidRPr="0025364F" w14:paraId="37A9F026" w14:textId="77777777" w:rsidTr="00492BEA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6D4" w14:textId="77777777" w:rsidR="004E4A07" w:rsidRPr="0025364F" w:rsidRDefault="004E4A07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56E" w14:textId="5239076B" w:rsidR="004E4A07" w:rsidRPr="0025364F" w:rsidRDefault="004E4A07" w:rsidP="00D10C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dosarel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ntru ședința Consiliului Raion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4E3" w14:textId="0B0E683D" w:rsidR="004E4A07" w:rsidRPr="0025364F" w:rsidRDefault="004E4A07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89B3" w14:textId="6EE77D68" w:rsidR="004E4A07" w:rsidRDefault="004E4A07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4DB86FE8" w14:textId="01F2BF10" w:rsidR="004E4A07" w:rsidRPr="0025364F" w:rsidRDefault="004E4A07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10CEF" w:rsidRPr="0025364F" w14:paraId="29A7D9D3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927" w14:textId="77777777" w:rsidR="00D10CEF" w:rsidRPr="0025364F" w:rsidRDefault="00D10CEF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F23" w14:textId="2048EECE" w:rsidR="00D10CEF" w:rsidRPr="0025364F" w:rsidRDefault="000217A2" w:rsidP="00D10C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osarelor cu privire la participarea în cadrul concursului Gala Parteneriatelor 202</w:t>
            </w:r>
            <w:r w:rsidR="001A4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FD5" w14:textId="592357C2" w:rsidR="00D10CEF" w:rsidRPr="0025364F" w:rsidRDefault="000217A2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2</w:t>
            </w:r>
            <w:r w:rsidR="004F6B91"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3.</w:t>
            </w:r>
            <w:r w:rsidR="004F6B91"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81D" w14:textId="4279A141" w:rsidR="00D10CEF" w:rsidRPr="0025364F" w:rsidRDefault="000217A2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8E281C" w:rsidRPr="0025364F" w14:paraId="0B638396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15C" w14:textId="77777777" w:rsidR="008E281C" w:rsidRPr="0025364F" w:rsidRDefault="008E281C" w:rsidP="008E281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C4B" w14:textId="5473B527" w:rsidR="008E281C" w:rsidRPr="0025364F" w:rsidRDefault="008E281C" w:rsidP="008E2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ansmiterea testelor scrise și a borderourilor la disciplinele matematica și limba română</w:t>
            </w:r>
            <w:r w:rsid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alolingvi) catre instituțiile de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A17" w14:textId="7116A931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C5F" w14:textId="77777777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28C43CF6" w14:textId="10927DD3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8E281C" w:rsidRPr="0025364F" w14:paraId="5F0526E5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BE2" w14:textId="77777777" w:rsidR="008E281C" w:rsidRPr="0025364F" w:rsidRDefault="008E281C" w:rsidP="008E281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140" w14:textId="2DF96A67" w:rsidR="008E281C" w:rsidRPr="0025364F" w:rsidRDefault="008E281C" w:rsidP="008E2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ransmiterea </w:t>
            </w:r>
            <w:r w:rsidR="003E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ralizatoarelor/ notelor informative cu privire la desfășurarea simulării examenelor la disciplinele matematica și limba română (alolingvi)   cătr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70E" w14:textId="7ABE917E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, conform graficului 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FCC" w14:textId="77777777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7E6E0D67" w14:textId="70F97D37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8E281C" w:rsidRPr="0025364F" w14:paraId="2DF17D17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FAD" w14:textId="77777777" w:rsidR="008E281C" w:rsidRPr="0025364F" w:rsidRDefault="008E281C" w:rsidP="008E281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4DD" w14:textId="2E45ADC7" w:rsidR="008E281C" w:rsidRPr="0025364F" w:rsidRDefault="008E281C" w:rsidP="008E2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Conferinței raionale științifice ale elevilor ,,Vreau să știu”,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1CA" w14:textId="42287C71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B24" w14:textId="263ACA07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8E281C" w:rsidRPr="0025364F" w14:paraId="1AD3B4F7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DEEA" w14:textId="77777777" w:rsidR="008E281C" w:rsidRPr="0025364F" w:rsidRDefault="008E281C" w:rsidP="008E281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3F6" w14:textId="38653341" w:rsidR="008E281C" w:rsidRPr="0025364F" w:rsidRDefault="008E281C" w:rsidP="008E2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sesiunii raionale de atestare a cadrelor didactice și manageriale,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CBF" w14:textId="1D6C0DBF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-27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70F" w14:textId="555816A7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8E281C" w:rsidRPr="0025364F" w14:paraId="47FB255F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723" w14:textId="77777777" w:rsidR="008E281C" w:rsidRPr="0025364F" w:rsidRDefault="008E281C" w:rsidP="008E281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4DD" w14:textId="2F69DC56" w:rsidR="008E281C" w:rsidRPr="0025364F" w:rsidRDefault="008E281C" w:rsidP="008E2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 xml:space="preserve">Organizarea Conferinței Raionale „Cultura Memoriei și Recunoștinței: Moștenire, Prezent, Viitor” ,organizată în cadrul „Decadei Memoriei și Recunoștinței”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99C" w14:textId="0B3696A7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AF3" w14:textId="483E3C1D" w:rsidR="008E281C" w:rsidRPr="0025364F" w:rsidRDefault="008E281C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</w:p>
        </w:tc>
      </w:tr>
      <w:tr w:rsidR="008E281C" w:rsidRPr="0025364F" w14:paraId="72A451F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0E5" w14:textId="77777777" w:rsidR="008E281C" w:rsidRPr="0025364F" w:rsidRDefault="008E281C" w:rsidP="008E281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A53" w14:textId="02A81C03" w:rsidR="008E281C" w:rsidRPr="0025364F" w:rsidRDefault="0025364F" w:rsidP="008E2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ițiere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ui la funcția de director a IP Gimnaziul Șolcan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76B" w14:textId="0FAE47F8" w:rsidR="008E281C" w:rsidRPr="0025364F" w:rsidRDefault="0025364F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8D5" w14:textId="0737D1D2" w:rsidR="008E281C" w:rsidRPr="0025364F" w:rsidRDefault="0025364F" w:rsidP="008E2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5841E3" w:rsidRPr="0025364F" w14:paraId="2CAFC487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6C0" w14:textId="77777777" w:rsidR="005841E3" w:rsidRPr="0025364F" w:rsidRDefault="005841E3" w:rsidP="005841E3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263" w14:textId="244D1F1B" w:rsidR="005841E3" w:rsidRPr="0025364F" w:rsidRDefault="005841E3" w:rsidP="005841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concursului la funcția de director ai IP LT „C. Stere, Soroca și IP Gimnaziul Nimereu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341" w14:textId="3DAF0821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21A" w14:textId="77777777" w:rsidR="005841E3" w:rsidRPr="000862CC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4ABF6C6F" w14:textId="33D880AA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omisiei</w:t>
            </w:r>
          </w:p>
        </w:tc>
      </w:tr>
      <w:tr w:rsidR="005841E3" w:rsidRPr="003E444A" w14:paraId="38F82708" w14:textId="77777777" w:rsidTr="00705CCC">
        <w:trPr>
          <w:trHeight w:val="5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78E1" w14:textId="713F6B2F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25364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5841E3" w:rsidRPr="00B03F91" w14:paraId="572BE436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A7B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E93" w14:textId="413F6B89" w:rsidR="005841E3" w:rsidRPr="00B03F91" w:rsidRDefault="005841E3" w:rsidP="00B03F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în SAPD a datelor cu privire la candidații la testarea națională în învățământul primar și bacalaureat, sesiunea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24BA" w14:textId="025B3BBB" w:rsidR="005841E3" w:rsidRPr="00B03F91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.03.2026</w:t>
            </w:r>
          </w:p>
          <w:p w14:paraId="004DCF97" w14:textId="77777777" w:rsidR="005841E3" w:rsidRPr="00B03F91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93B2" w14:textId="6C4DD32D" w:rsidR="005841E3" w:rsidRPr="00B03F91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5841E3" w:rsidRPr="0025364F" w14:paraId="67372F6E" w14:textId="77777777" w:rsidTr="007F4045">
        <w:trPr>
          <w:trHeight w:val="4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9EF" w14:textId="77777777" w:rsidR="005841E3" w:rsidRPr="00B03F91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7D87" w14:textId="4A5C79C3" w:rsidR="005841E3" w:rsidRPr="00B03F91" w:rsidRDefault="005841E3" w:rsidP="005841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ul de bacalaureat, sesiunea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DA23" w14:textId="2F12086D" w:rsidR="005841E3" w:rsidRPr="00B03F91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.03.2026</w:t>
            </w:r>
          </w:p>
          <w:p w14:paraId="07AB6682" w14:textId="785CE686" w:rsidR="005841E3" w:rsidRPr="00B03F91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411F" w14:textId="2FEDC7B3" w:rsidR="005841E3" w:rsidRPr="00B03F91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5841E3" w:rsidRPr="0025364F" w14:paraId="7C64334F" w14:textId="77777777" w:rsidTr="002904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CF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A73" w14:textId="531C20F1" w:rsidR="005841E3" w:rsidRPr="0025364F" w:rsidRDefault="005841E3" w:rsidP="005841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ACF" w14:textId="7928A5FF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68" w14:textId="27752FC9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5841E3" w:rsidRPr="0025364F" w14:paraId="5292624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D6D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B53" w14:textId="68C907CE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2536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8FE" w14:textId="44464160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6CA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76AAF831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DA809F3" w14:textId="180076D3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5841E3" w:rsidRPr="0025364F" w14:paraId="5BADC3C1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E61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2F8" w14:textId="1252A7A5" w:rsidR="005841E3" w:rsidRPr="0025364F" w:rsidRDefault="005841E3" w:rsidP="005841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2536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2DC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670CE4DD" w14:textId="01FF2C33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0B1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5183268C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74B4EB24" w14:textId="2F6AB74E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5841E3" w:rsidRPr="0025364F" w14:paraId="01A6664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E41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2C0F" w14:textId="4CFD9F78" w:rsidR="005841E3" w:rsidRPr="0025364F" w:rsidRDefault="005841E3" w:rsidP="005841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/prezentarea dosarelor candidaților care aspiră la grade didactice/manageriale unu şi superior la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398" w14:textId="38DB949D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ui 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9B6" w14:textId="5AE12998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5841E3" w:rsidRPr="0025364F" w14:paraId="579D4AE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2C4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0A" w14:textId="0B058EE7" w:rsidR="005841E3" w:rsidRPr="0025364F" w:rsidRDefault="005841E3" w:rsidP="005841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ofertelor de participare la concursurile republicane la disciplinele de stud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97F" w14:textId="6F47EFDC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arului 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0C0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67C6FB23" w14:textId="6A9200E4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41E3" w:rsidRPr="0025364F" w14:paraId="5273D81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D80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48E" w14:textId="77777777" w:rsidR="005841E3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loturilor olimpice la olimpiadele republicane </w:t>
            </w:r>
          </w:p>
          <w:p w14:paraId="3CC0166F" w14:textId="1EED8A19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F7C" w14:textId="184CEF5C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orarului 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5BF" w14:textId="5A8755BE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5841E3" w:rsidRPr="0025364F" w14:paraId="195D287D" w14:textId="77777777" w:rsidTr="006F03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A003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4811" w14:textId="14F13224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cadrelor didactice și a metodiștilor la 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scuțiile publice asupra Concepțiilor disciplinelor școlare din învățământul general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77C4" w14:textId="041D59EF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05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789" w14:textId="750FEAE8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5841E3" w:rsidRPr="0025364F" w14:paraId="14AEE81A" w14:textId="77777777" w:rsidTr="006F03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F4C6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6377" w14:textId="77777777" w:rsidR="005841E3" w:rsidRDefault="005841E3" w:rsidP="005841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Participare la programul de formare REFLECT</w:t>
            </w:r>
          </w:p>
          <w:p w14:paraId="70792545" w14:textId="03366C67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C3FF" w14:textId="65D94812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F843" w14:textId="5BAEC9A8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5841E3" w:rsidRPr="0025364F" w14:paraId="547663A8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181D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D445" w14:textId="739785AE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stare tematică raională la geografie, ,,Eurasia” clasa a VII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CB2" w14:textId="16F06850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6C82" w14:textId="1FDE8188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5841E3" w:rsidRPr="0025364F" w14:paraId="71496F57" w14:textId="77777777" w:rsidTr="006F03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28DD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8ED" w14:textId="361C0849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stare tematică raională la chimie, ,,Clasele de compuși anorganici”, clasa a VIII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927E" w14:textId="6C76B61A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AFCF" w14:textId="2134FEA1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5841E3" w:rsidRPr="0025364F" w14:paraId="5ADE69B2" w14:textId="77777777" w:rsidTr="006F03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5441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1169" w14:textId="091931A5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rea grupelor de lucru privind elaborarea instrumentelor de evaluare la testările tematică la biologie din luna april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D425" w14:textId="2692418A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519B" w14:textId="53E90042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5841E3" w:rsidRPr="0025364F" w14:paraId="15704A62" w14:textId="77777777" w:rsidTr="006F03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721F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BA45" w14:textId="2CBBB580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centralizatoarelor/ notelor informative cu privire la desfășurarea testărilor tematice la geografie și chim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CCF2" w14:textId="382EBAF4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3EA1" w14:textId="73C6F91B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5841E3" w:rsidRPr="0025364F" w14:paraId="334A8D14" w14:textId="77777777" w:rsidTr="006F03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00E5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28EF" w14:textId="334F722D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la ședințele oranizate de MEC ,,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efinitivarea instrumentelor de monitorizare a pilotării </w:t>
            </w:r>
            <w:r w:rsidRPr="002536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etodologiei privind evaluarea rezultatelor învățării în clasele primare, 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în baza instrumentelor elaborate în cadrul subprogramului de cercetare al UPSC „Monitorizarea implementării curricula pentru educația timpurie și învățământul prima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2734" w14:textId="09DBFB72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20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A938" w14:textId="574A08BF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5841E3" w:rsidRPr="0025364F" w14:paraId="537E61BD" w14:textId="77777777" w:rsidTr="006F03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BD2C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0039" w14:textId="4E3E7A67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articipare la cursul de formare „eTwinning –oportunități  și perspective pedagogic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944A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-31 martie 2026</w:t>
            </w:r>
          </w:p>
          <w:p w14:paraId="672B703C" w14:textId="3B47B0AD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8C5C" w14:textId="4851B5DD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5841E3" w:rsidRPr="0025364F" w14:paraId="3E7A6842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638C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E70C" w14:textId="01BAB109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Desfășurarea Campaniei de informare  și orientare profesională a tiner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947E" w14:textId="72266043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9D81" w14:textId="4547DACF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5841E3" w:rsidRPr="0025364F" w14:paraId="6257E050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3B92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23D" w14:textId="70A21A54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articipare la simpozionul Național „Anul Biblioteconomic 2025”, ediția a XXXV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EE45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25.03.2026</w:t>
            </w:r>
          </w:p>
          <w:p w14:paraId="17DD3B9B" w14:textId="3E399A51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Biblioteca Naționale a Republicii Moldov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5AB0" w14:textId="42E1F9AE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5841E3" w:rsidRPr="0025364F" w14:paraId="2998912A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49C6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1BB3" w14:textId="67FABAF3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Participare la cursul de formare „Dezvoltare și implementare a manualelor digitale interactiv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FB5C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-28.03</w:t>
            </w:r>
          </w:p>
          <w:p w14:paraId="78C89C15" w14:textId="56D1AE4B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S ,,Ion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CDB6" w14:textId="4518641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5841E3" w:rsidRPr="0025364F" w14:paraId="4FD4BE74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264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D33" w14:textId="53C48EF6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Desfășurarea Campaniei de informare a comunității istorice despre desfășurarea concursului republican „Prin Memorie și Recunoștință spre viitorul european” organizat de MEC în cadrul Decadeu Memoriei și Recunoștințe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7591" w14:textId="36AD4D95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-06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25ED" w14:textId="31861B48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5841E3" w:rsidRPr="0025364F" w14:paraId="38DC1B0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11B6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58A6" w14:textId="4101C08B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Organizarea / Monitorizarea activităților 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rivind decada tematică a Memoriei și Recunostinței în instituțiile de învățământ din subordi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9080" w14:textId="7B0DB6A5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e parcursul lun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612E" w14:textId="5824DED0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5841E3" w:rsidRPr="0025364F" w14:paraId="037EF906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24DE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0681" w14:textId="1984B525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Conferință istorică instituțională ,,Memorie și Recunoștință”. Întâlnire 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istoricul Octavian Țîcu, doctor în științe istori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0F48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10.03.2026</w:t>
            </w:r>
          </w:p>
          <w:p w14:paraId="2C3A62FF" w14:textId="3624F188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C6F9" w14:textId="7777777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  <w:p w14:paraId="56F4AC33" w14:textId="7777777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41E3" w:rsidRPr="0025364F" w14:paraId="3E8DC100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99C0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2B26" w14:textId="7CA80CC1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lectarea și furnizarea informațiilor privind monitorizarea eficientă a nivelului de școlarizare și a adandonului școlar.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4132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C826D2" w14:textId="16180963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D5DC" w14:textId="7777777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863436" w14:textId="5A1529EB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841E3" w:rsidRPr="0025364F" w14:paraId="60A4BCB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73D3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293C" w14:textId="78F603C5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și centralizarea datelor despre elevii refugiați și gradul lor de integrare școlar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8FE2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82DCDB" w14:textId="1DCB998F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CF3A" w14:textId="7777777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5F935B" w14:textId="66F0BA76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841E3" w:rsidRPr="0025364F" w14:paraId="281D5878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6911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B0A0" w14:textId="04781B49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a cadrelor didactice privind procesul de cercetare pentru Conferința științifică raională ,,Vreau să știu” și elaborarea lucrărilor științifi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E934" w14:textId="30B0DC04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4C21" w14:textId="0BF55CE6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5841E3" w:rsidRPr="0025364F" w14:paraId="5B32EFD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0A2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5AC" w14:textId="62595888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C2" w14:textId="18A6478E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3B" w14:textId="3E13C683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841E3" w:rsidRPr="0025364F" w14:paraId="7B82DC9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7A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B1" w14:textId="17B364B6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F01" w14:textId="582B5AC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0B" w14:textId="12467B22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841E3" w:rsidRPr="0025364F" w14:paraId="0B56985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2C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AF" w14:textId="34EE7DFA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3A" w14:textId="3C63A342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F1" w14:textId="557AE0BC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841E3" w:rsidRPr="0025364F" w14:paraId="34AF233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42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D0" w14:textId="660C6A41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279" w14:textId="0555374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C" w14:textId="31365558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841E3" w:rsidRPr="0025364F" w14:paraId="3207E16A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122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DF" w14:textId="3A5A3AC3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8DB" w14:textId="77FA0B90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0A" w14:textId="4E9A9743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841E3" w:rsidRPr="0025364F" w14:paraId="17DC8E8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58" w14:textId="77777777" w:rsidR="005841E3" w:rsidRPr="0025364F" w:rsidRDefault="005841E3" w:rsidP="005841E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A0F" w14:textId="0C048104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091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93ED657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8DE" w14:textId="68AC114C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5841E3" w:rsidRPr="003E444A" w14:paraId="16967A2B" w14:textId="77777777" w:rsidTr="00705CCC">
        <w:trPr>
          <w:trHeight w:val="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5841E3" w:rsidRPr="0025364F" w:rsidRDefault="005841E3" w:rsidP="005841E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A6160" w14:textId="7777777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5841E3" w:rsidRPr="0025364F" w14:paraId="4B2B2FEB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3A2" w14:textId="77777777" w:rsidR="005841E3" w:rsidRPr="0025364F" w:rsidRDefault="005841E3" w:rsidP="005841E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57" w14:textId="7433CED0" w:rsidR="005841E3" w:rsidRPr="0025364F" w:rsidRDefault="005841E3" w:rsidP="005841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 xml:space="preserve">Monitorizarea respectării procedurii de transportare a elevilor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22D" w14:textId="354B7E8A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Februarie-Martie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1FF" w14:textId="77777777" w:rsidR="005841E3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erviciul Transport Elevi   </w:t>
            </w:r>
          </w:p>
          <w:p w14:paraId="0C6649D5" w14:textId="27F54CA8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PEM</w:t>
            </w:r>
          </w:p>
        </w:tc>
      </w:tr>
      <w:tr w:rsidR="005841E3" w:rsidRPr="0025364F" w14:paraId="52187606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0C1" w14:textId="77777777" w:rsidR="005841E3" w:rsidRPr="0025364F" w:rsidRDefault="005841E3" w:rsidP="005841E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BC2" w14:textId="559ECAAC" w:rsidR="005841E3" w:rsidRPr="0025364F" w:rsidRDefault="005841E3" w:rsidP="005841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procesului de atestare a cadrelor didactice: conferirea GDD; confirmarea/ conferirea GMD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953" w14:textId="47D20210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DÎ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BE9" w14:textId="5EA5EC3D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5841E3" w:rsidRPr="0025364F" w14:paraId="20F11D2D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0B7" w14:textId="77777777" w:rsidR="005841E3" w:rsidRPr="0025364F" w:rsidRDefault="005841E3" w:rsidP="005841E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550" w14:textId="6F3405F4" w:rsidR="005841E3" w:rsidRPr="0025364F" w:rsidRDefault="005841E3" w:rsidP="005841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6D1" w14:textId="39D5660A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5F9" w14:textId="7777777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01A13815" w14:textId="1F2CE138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5841E3" w:rsidRPr="0025364F" w14:paraId="1849973E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CB9" w14:textId="77777777" w:rsidR="005841E3" w:rsidRPr="0025364F" w:rsidRDefault="005841E3" w:rsidP="005841E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F33" w14:textId="3B30B9FD" w:rsidR="005841E3" w:rsidRPr="0025364F" w:rsidRDefault="005841E3" w:rsidP="005841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de cadrele didactice  în catalogul electroni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0C6" w14:textId="575BF05B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D13" w14:textId="7D20BDE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5841E3" w:rsidRPr="0025364F" w14:paraId="3A57408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252" w14:textId="77777777" w:rsidR="005841E3" w:rsidRPr="0025364F" w:rsidRDefault="005841E3" w:rsidP="005841E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F02" w14:textId="6C2247DE" w:rsidR="005841E3" w:rsidRPr="0025364F" w:rsidRDefault="005841E3" w:rsidP="005841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testărilor tematice la chimie și geograf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D3B" w14:textId="7A2C00B6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3DD" w14:textId="05244A12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.</w:t>
            </w:r>
          </w:p>
        </w:tc>
      </w:tr>
      <w:tr w:rsidR="005841E3" w:rsidRPr="0025364F" w14:paraId="134C7A99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06E" w14:textId="77777777" w:rsidR="005841E3" w:rsidRPr="0025364F" w:rsidRDefault="005841E3" w:rsidP="005841E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A31" w14:textId="5D33164B" w:rsidR="005841E3" w:rsidRPr="0025364F" w:rsidRDefault="005841E3" w:rsidP="005841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olimpiadei școlare la</w:t>
            </w:r>
            <w:r w:rsidRPr="002536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536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științ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669" w14:textId="0BEB2F9D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776" w14:textId="588E50E2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man R.</w:t>
            </w:r>
          </w:p>
        </w:tc>
      </w:tr>
      <w:tr w:rsidR="005841E3" w:rsidRPr="0025364F" w14:paraId="10EF9C71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EDD" w14:textId="77777777" w:rsidR="005841E3" w:rsidRPr="0025364F" w:rsidRDefault="005841E3" w:rsidP="005841E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98D" w14:textId="6BAE6B26" w:rsidR="005841E3" w:rsidRPr="004E4A07" w:rsidRDefault="005841E3" w:rsidP="005841E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</w:t>
            </w:r>
            <w:r w:rsidRPr="002536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 xml:space="preserve"> activităților în cadrul proiectului „Împuternicirea copiilor, părinților, cadrelor didactice și comunităților pentru a promova educația incluzivă în Republica Moldova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CCF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19.03.2026</w:t>
            </w:r>
          </w:p>
          <w:p w14:paraId="6209B3F6" w14:textId="58E63048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IP LT ,,A. Pușkin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7FC" w14:textId="11D72741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841E3" w:rsidRPr="0025364F" w14:paraId="16AE4FC6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5F7" w14:textId="77777777" w:rsidR="005841E3" w:rsidRPr="0025364F" w:rsidRDefault="005841E3" w:rsidP="005841E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E13" w14:textId="77777777" w:rsidR="005841E3" w:rsidRPr="0025364F" w:rsidRDefault="005841E3" w:rsidP="00584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nitorizarea frecvenței elevilor romi și analiza situațiilor de risc </w:t>
            </w:r>
          </w:p>
          <w:p w14:paraId="0CBCF6EE" w14:textId="77777777" w:rsidR="005841E3" w:rsidRPr="0025364F" w:rsidRDefault="005841E3" w:rsidP="005841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5E7" w14:textId="3C67D0FD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6A9" w14:textId="75C95BB0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841E3" w:rsidRPr="0025364F" w14:paraId="4E1A7E62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143" w14:textId="77777777" w:rsidR="005841E3" w:rsidRPr="0025364F" w:rsidRDefault="005841E3" w:rsidP="005841E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96B" w14:textId="253E0699" w:rsidR="005841E3" w:rsidRPr="0025364F" w:rsidRDefault="005841E3" w:rsidP="005841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elaborării planurilor de admitere în învățământul lice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DF0" w14:textId="57CCBD1C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F48" w14:textId="5E79C8A9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5841E3" w:rsidRPr="003E444A" w14:paraId="59EB52E7" w14:textId="77777777" w:rsidTr="00705CCC">
        <w:trPr>
          <w:trHeight w:val="5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A5D54" w14:textId="7777777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5841E3" w:rsidRPr="003E444A" w14:paraId="00BC924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49" w14:textId="77777777" w:rsidR="005841E3" w:rsidRPr="0025364F" w:rsidRDefault="005841E3" w:rsidP="005841E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A48" w14:textId="3A8816FD" w:rsidR="005841E3" w:rsidRPr="00F81FF4" w:rsidRDefault="005841E3" w:rsidP="00584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1F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minar raional cu directorii IE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„</w:t>
            </w:r>
            <w:r w:rsidRPr="00F81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agerea fondurilor extrabugetare – sprijin și implicare în</w:t>
            </w:r>
          </w:p>
          <w:p w14:paraId="534ADB77" w14:textId="11E6BCF5" w:rsidR="005841E3" w:rsidRPr="00F81FF4" w:rsidRDefault="005841E3" w:rsidP="00584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1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problemelo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446A94B4" w14:textId="51E408DA" w:rsidR="005841E3" w:rsidRPr="00F81FF4" w:rsidRDefault="005841E3" w:rsidP="005841E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76B" w14:textId="450E7515" w:rsidR="005841E3" w:rsidRPr="00F81FF4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67F1" w14:textId="4380AD60" w:rsidR="005841E3" w:rsidRPr="00F81FF4" w:rsidRDefault="005841E3" w:rsidP="00584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1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 Administrația IET</w:t>
            </w:r>
          </w:p>
          <w:p w14:paraId="3272FF65" w14:textId="5BEBBCB3" w:rsidR="005841E3" w:rsidRPr="00F81FF4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1F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lunelul”, Rublenița</w:t>
            </w:r>
          </w:p>
        </w:tc>
      </w:tr>
      <w:tr w:rsidR="005841E3" w:rsidRPr="0025364F" w14:paraId="5E4A97D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229" w14:textId="77777777" w:rsidR="005841E3" w:rsidRPr="0025364F" w:rsidRDefault="005841E3" w:rsidP="005841E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514" w14:textId="77777777" w:rsidR="005841E3" w:rsidRPr="0025364F" w:rsidRDefault="005841E3" w:rsidP="005841E3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metodic:</w:t>
            </w:r>
          </w:p>
          <w:p w14:paraId="32D68B5D" w14:textId="4ADFA324" w:rsidR="005841E3" w:rsidRPr="0025364F" w:rsidRDefault="005841E3" w:rsidP="005841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Predarea chimiei prin activități incluzive și interdisciplinare pentru dezvoltarea gândirii critice și a responsabilității civice la elev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2BC" w14:textId="77777777" w:rsidR="005841E3" w:rsidRPr="0025364F" w:rsidRDefault="005841E3" w:rsidP="005841E3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5.03.2026</w:t>
            </w:r>
          </w:p>
          <w:p w14:paraId="6BAD38AA" w14:textId="29DE13EE" w:rsidR="005841E3" w:rsidRPr="0025364F" w:rsidRDefault="005841E3" w:rsidP="005841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F57" w14:textId="47AF5CB1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5841E3" w:rsidRPr="0025364F" w14:paraId="5713830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92B" w14:textId="77777777" w:rsidR="005841E3" w:rsidRPr="0025364F" w:rsidRDefault="005841E3" w:rsidP="005841E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F5E" w14:textId="77777777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14:paraId="40205A03" w14:textId="325138D7" w:rsidR="005841E3" w:rsidRPr="0025364F" w:rsidRDefault="005841E3" w:rsidP="005841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Siguranța în mediul online în contextual procesului educational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2B7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3.2026</w:t>
            </w:r>
          </w:p>
          <w:p w14:paraId="3429F471" w14:textId="67B822AD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de Istorie și Etnografie „N.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BC7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,</w:t>
            </w:r>
          </w:p>
          <w:p w14:paraId="4893543D" w14:textId="79F73E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STRADA</w:t>
            </w:r>
          </w:p>
        </w:tc>
      </w:tr>
      <w:tr w:rsidR="005841E3" w:rsidRPr="0025364F" w14:paraId="5FC571C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F21" w14:textId="77777777" w:rsidR="005841E3" w:rsidRPr="0025364F" w:rsidRDefault="005841E3" w:rsidP="005841E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EE2" w14:textId="77777777" w:rsidR="005841E3" w:rsidRPr="0025364F" w:rsidRDefault="005841E3" w:rsidP="005841E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/>
                <w:sz w:val="24"/>
                <w:szCs w:val="24"/>
                <w:lang w:val="ro-RO"/>
              </w:rPr>
              <w:t>Atelier de discuții:</w:t>
            </w:r>
          </w:p>
          <w:p w14:paraId="6EEFEFCE" w14:textId="1758BD20" w:rsidR="005841E3" w:rsidRPr="0025364F" w:rsidRDefault="005841E3" w:rsidP="005841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De la depozitul de cărți, la fabrica de pasiuni. Strategii inovatoare de promovare a lecturii în biblioteca școlar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0DE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.03.2026</w:t>
            </w:r>
          </w:p>
          <w:p w14:paraId="05CFA23B" w14:textId="65CB8FFC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T „Petru Rareș”, sala de lectur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07F" w14:textId="77777777" w:rsidR="005841E3" w:rsidRPr="0025364F" w:rsidRDefault="005841E3" w:rsidP="005841E3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</w:p>
          <w:p w14:paraId="098F7699" w14:textId="689CFBD4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5841E3" w:rsidRPr="0025364F" w14:paraId="0373CDA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B62" w14:textId="77777777" w:rsidR="005841E3" w:rsidRPr="0025364F" w:rsidRDefault="005841E3" w:rsidP="005841E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018" w14:textId="77777777" w:rsidR="005841E3" w:rsidRPr="0025364F" w:rsidRDefault="005841E3" w:rsidP="005841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inar raional:</w:t>
            </w:r>
          </w:p>
          <w:p w14:paraId="7DE9EF14" w14:textId="6C88C120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“Découvrez et pratiquez l’ Intelligence Artificielle” Synergie France Roumani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4DB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2026</w:t>
            </w:r>
          </w:p>
          <w:p w14:paraId="1285C01D" w14:textId="410985B1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2DD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  <w:p w14:paraId="3027D71A" w14:textId="238CA0C7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Jean Rivera</w:t>
            </w:r>
          </w:p>
        </w:tc>
      </w:tr>
      <w:tr w:rsidR="005841E3" w:rsidRPr="0025364F" w14:paraId="5F807FA3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DF2" w14:textId="77777777" w:rsidR="005841E3" w:rsidRPr="0025364F" w:rsidRDefault="005841E3" w:rsidP="005841E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99F" w14:textId="77777777" w:rsidR="005841E3" w:rsidRPr="0025364F" w:rsidRDefault="005841E3" w:rsidP="005841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:</w:t>
            </w:r>
          </w:p>
          <w:p w14:paraId="6064D2E5" w14:textId="67DE05F7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rea probelor sportive planificate pentru olimpiada raională la educație fizică. Încălzirea corectă – metode și exemple practice. Demonstrarea și exersarea elementelor de bază din gimnastică și acrobatic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293" w14:textId="77777777" w:rsidR="005841E3" w:rsidRPr="0025364F" w:rsidRDefault="005841E3" w:rsidP="005841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3.2026</w:t>
            </w:r>
          </w:p>
          <w:p w14:paraId="16FB8E0F" w14:textId="1810662F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A62" w14:textId="482CD850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iu V.</w:t>
            </w:r>
          </w:p>
        </w:tc>
      </w:tr>
      <w:tr w:rsidR="005841E3" w:rsidRPr="0025364F" w14:paraId="49394574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88A" w14:textId="77777777" w:rsidR="005841E3" w:rsidRPr="0025364F" w:rsidRDefault="005841E3" w:rsidP="005841E3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A96" w14:textId="77777777" w:rsidR="005841E3" w:rsidRPr="0025364F" w:rsidRDefault="005841E3" w:rsidP="005841E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metodico-practic interinstituțional:</w:t>
            </w:r>
          </w:p>
          <w:p w14:paraId="439754E2" w14:textId="1367316B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„Arta în dialog – schimb de experiență”. 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ă de studiu a profesorilor de educație plastică  la Liceul cu Profil Arte „Ion și Doina Aldea-Teodorovici” 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256" w14:textId="77777777" w:rsidR="005841E3" w:rsidRPr="0025364F" w:rsidRDefault="005841E3" w:rsidP="005841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2026</w:t>
            </w:r>
          </w:p>
          <w:p w14:paraId="33FDDD7C" w14:textId="77777777" w:rsidR="005841E3" w:rsidRPr="0025364F" w:rsidRDefault="005841E3" w:rsidP="005841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cu Profil Arte „Ion și Doina Aldea-Teodorovici, Chișinău</w:t>
            </w:r>
          </w:p>
          <w:p w14:paraId="1FA03845" w14:textId="62F61764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48F" w14:textId="2D26BBC9" w:rsidR="005841E3" w:rsidRPr="0025364F" w:rsidRDefault="005841E3" w:rsidP="005841E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5841E3" w:rsidRPr="0025364F" w14:paraId="3C981EA2" w14:textId="77777777" w:rsidTr="004F6F7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10421" w14:textId="57B0AF11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extr</w:t>
            </w:r>
            <w:r w:rsidRPr="0025364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6A6A6" w:themeFill="background1" w:themeFillShade="A6"/>
                <w:lang w:val="ro-RO"/>
              </w:rPr>
              <w:t>acurriculare</w:t>
            </w:r>
          </w:p>
        </w:tc>
      </w:tr>
      <w:tr w:rsidR="005841E3" w:rsidRPr="0025364F" w14:paraId="0C0E57B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0CE" w14:textId="09C11C1E" w:rsidR="005841E3" w:rsidRPr="0025364F" w:rsidRDefault="005841E3" w:rsidP="005841E3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7BD" w14:textId="7456F109" w:rsidR="005841E3" w:rsidRPr="0025364F" w:rsidRDefault="005841E3" w:rsidP="005841E3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educațional nivel raional ,, Localitatea mea – comoara lăsată de strămoși</w:t>
            </w:r>
            <w:r w:rsidRPr="0025364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”. Activitatea 5 </w:t>
            </w:r>
            <w:r w:rsidRPr="002536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„Muzeul Viu al localității mele”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C87" w14:textId="4669D47D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9BB" w14:textId="6509A0BD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5841E3" w:rsidRPr="0025364F" w14:paraId="08A0321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D0C" w14:textId="77777777" w:rsidR="005841E3" w:rsidRPr="0025364F" w:rsidRDefault="005841E3" w:rsidP="005841E3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0FD" w14:textId="77777777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:”Concurs de proiecte înaintate de CE”</w:t>
            </w:r>
          </w:p>
          <w:p w14:paraId="703A5CBB" w14:textId="6AC37D30" w:rsidR="005841E3" w:rsidRPr="0025364F" w:rsidRDefault="005841E3" w:rsidP="005841E3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țarea câștigător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B1" w14:textId="68A68E20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D5C" w14:textId="58A74CD9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5841E3" w:rsidRPr="0025364F" w14:paraId="7191017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497" w14:textId="77777777" w:rsidR="005841E3" w:rsidRPr="0025364F" w:rsidRDefault="005841E3" w:rsidP="005841E3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7E7" w14:textId="77777777" w:rsidR="005841E3" w:rsidRPr="0025364F" w:rsidRDefault="005841E3" w:rsidP="005841E3">
            <w:pPr>
              <w:rPr>
                <w:rFonts w:ascii="Times New Roman" w:eastAsia="DengXian" w:hAnsi="Times New Roman" w:cs="Times New Roman"/>
                <w:sz w:val="24"/>
                <w:szCs w:val="24"/>
                <w:shd w:val="clear" w:color="auto" w:fill="FFFFFF"/>
                <w:lang w:val="ro-RO" w:eastAsia="en-US"/>
              </w:rPr>
            </w:pPr>
            <w:r w:rsidRPr="0025364F">
              <w:rPr>
                <w:rFonts w:ascii="Times New Roman" w:eastAsia="DengXian" w:hAnsi="Times New Roman" w:cs="Times New Roman"/>
                <w:sz w:val="24"/>
                <w:szCs w:val="24"/>
                <w:lang w:val="ro-RO" w:eastAsia="en-US"/>
              </w:rPr>
              <w:t>Concurs video de teatru social</w:t>
            </w:r>
            <w:r w:rsidRPr="0025364F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val="ro-RO" w:eastAsia="en-US"/>
              </w:rPr>
              <w:t>:</w:t>
            </w:r>
            <w:r w:rsidRPr="0025364F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 w:eastAsia="en-US"/>
              </w:rPr>
              <w:t xml:space="preserve"> </w:t>
            </w:r>
            <w:r w:rsidRPr="0025364F">
              <w:rPr>
                <w:rFonts w:ascii="Times New Roman" w:eastAsia="DengXian" w:hAnsi="Times New Roman" w:cs="Times New Roman"/>
                <w:sz w:val="24"/>
                <w:szCs w:val="24"/>
                <w:shd w:val="clear" w:color="auto" w:fill="FFFFFF"/>
                <w:lang w:val="ro-RO" w:eastAsia="en-US"/>
              </w:rPr>
              <w:t>„Like-uri, Share-uri, Pericole: Alegeți-vă propriul final în povestea online”.</w:t>
            </w:r>
          </w:p>
          <w:p w14:paraId="367BAF1B" w14:textId="08A20EF2" w:rsidR="005841E3" w:rsidRPr="0025364F" w:rsidRDefault="005841E3" w:rsidP="005841E3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DengXian" w:hAnsi="Times New Roman" w:cs="Times New Roman"/>
                <w:sz w:val="24"/>
                <w:szCs w:val="24"/>
                <w:shd w:val="clear" w:color="auto" w:fill="FFFFFF"/>
                <w:lang w:val="ro-RO" w:eastAsia="en-US"/>
              </w:rPr>
              <w:t>Premierea câștigător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804" w14:textId="4C240BF7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28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976" w14:textId="77777777" w:rsidR="005841E3" w:rsidRPr="0025364F" w:rsidRDefault="005841E3" w:rsidP="00584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  <w:p w14:paraId="181826B1" w14:textId="7E680877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5841E3" w:rsidRPr="0025364F" w14:paraId="2DD0E1E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FDC" w14:textId="77777777" w:rsidR="005841E3" w:rsidRPr="0025364F" w:rsidRDefault="005841E3" w:rsidP="005841E3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AB3" w14:textId="77777777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:” La Izvoarele Înțelepciunii”</w:t>
            </w:r>
          </w:p>
          <w:p w14:paraId="406E7729" w14:textId="0BB67D68" w:rsidR="005841E3" w:rsidRPr="0025364F" w:rsidRDefault="005841E3" w:rsidP="005841E3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ă de organ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A5F" w14:textId="72F5B34E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D7B" w14:textId="56EC9DD6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5841E3" w:rsidRPr="0025364F" w14:paraId="705379D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55E" w14:textId="77777777" w:rsidR="005841E3" w:rsidRPr="0025364F" w:rsidRDefault="005841E3" w:rsidP="005841E3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72A" w14:textId="77777777" w:rsidR="005841E3" w:rsidRPr="0025364F" w:rsidRDefault="005841E3" w:rsidP="00584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național „EuroQuiz”.</w:t>
            </w:r>
          </w:p>
          <w:p w14:paraId="6310ADA9" w14:textId="3ACFA9BB" w:rsidR="005841E3" w:rsidRPr="0025364F" w:rsidRDefault="005841E3" w:rsidP="005841E3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echipe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42D" w14:textId="4BAF2BBF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0E1" w14:textId="1A2E1CCD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</w:t>
            </w:r>
          </w:p>
        </w:tc>
      </w:tr>
      <w:tr w:rsidR="005841E3" w:rsidRPr="0025364F" w14:paraId="045F6E5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C01" w14:textId="77777777" w:rsidR="005841E3" w:rsidRPr="0025364F" w:rsidRDefault="005841E3" w:rsidP="005841E3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289" w14:textId="761392DA" w:rsidR="005841E3" w:rsidRPr="0025364F" w:rsidRDefault="005841E3" w:rsidP="005841E3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 de postere pe facebook „Arta numărulu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π</m:t>
              </m:r>
            </m:oMath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93F" w14:textId="67F59FBE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9E1" w14:textId="54FE2140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5841E3" w:rsidRPr="0025364F" w14:paraId="60EAA1D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862" w14:textId="77777777" w:rsidR="005841E3" w:rsidRPr="0025364F" w:rsidRDefault="005841E3" w:rsidP="005841E3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24D" w14:textId="244FE26B" w:rsidR="005841E3" w:rsidRPr="0025364F" w:rsidRDefault="005841E3" w:rsidP="005841E3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cursie organizată în cadrul Decadei Memoriei si Recunoștinței de MEC pentru cca 160 elevi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7D9" w14:textId="27ADDB85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DAF" w14:textId="53CB3D14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5841E3" w:rsidRPr="0025364F" w14:paraId="08170377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536" w14:textId="77777777" w:rsidR="005841E3" w:rsidRPr="0025364F" w:rsidRDefault="005841E3" w:rsidP="005841E3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486" w14:textId="73AD50FF" w:rsidR="005841E3" w:rsidRPr="0025364F" w:rsidRDefault="005841E3" w:rsidP="005841E3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țiunea de caritate </w:t>
            </w:r>
            <w:r w:rsidRPr="004E4A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„Dăruiește cu căldur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375" w14:textId="08D11D7C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A3A" w14:textId="77777777" w:rsidR="005841E3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</w:t>
            </w:r>
          </w:p>
          <w:p w14:paraId="7238CCD5" w14:textId="4D73AC91" w:rsidR="005841E3" w:rsidRPr="0025364F" w:rsidRDefault="005841E3" w:rsidP="005841E3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P</w:t>
            </w:r>
          </w:p>
        </w:tc>
      </w:tr>
    </w:tbl>
    <w:p w14:paraId="1C3BDE77" w14:textId="77777777" w:rsidR="009162C1" w:rsidRPr="0025364F" w:rsidRDefault="009162C1" w:rsidP="00492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9162C1" w:rsidRPr="0025364F" w:rsidSect="00705CC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065A2000"/>
    <w:lvl w:ilvl="0" w:tplc="283AC73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914226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31DB"/>
    <w:multiLevelType w:val="hybridMultilevel"/>
    <w:tmpl w:val="EBE07BE2"/>
    <w:lvl w:ilvl="0" w:tplc="5A3874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B1"/>
    <w:multiLevelType w:val="hybridMultilevel"/>
    <w:tmpl w:val="2640EE5A"/>
    <w:lvl w:ilvl="0" w:tplc="B1FEDA9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D9542C6"/>
    <w:multiLevelType w:val="hybridMultilevel"/>
    <w:tmpl w:val="CECAA2A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2671"/>
    <w:multiLevelType w:val="hybridMultilevel"/>
    <w:tmpl w:val="5F501796"/>
    <w:lvl w:ilvl="0" w:tplc="C49A00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264"/>
    <w:multiLevelType w:val="hybridMultilevel"/>
    <w:tmpl w:val="D09EDAA6"/>
    <w:lvl w:ilvl="0" w:tplc="32C2AA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45F"/>
    <w:multiLevelType w:val="hybridMultilevel"/>
    <w:tmpl w:val="FB84814A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06A3"/>
    <w:multiLevelType w:val="hybridMultilevel"/>
    <w:tmpl w:val="7226AA5A"/>
    <w:lvl w:ilvl="0" w:tplc="A2ECC41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FF4033"/>
    <w:multiLevelType w:val="hybridMultilevel"/>
    <w:tmpl w:val="4FC230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A8F"/>
    <w:multiLevelType w:val="hybridMultilevel"/>
    <w:tmpl w:val="6EF4E070"/>
    <w:lvl w:ilvl="0" w:tplc="B1FEDA9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2C63E18"/>
    <w:multiLevelType w:val="hybridMultilevel"/>
    <w:tmpl w:val="585AE5FA"/>
    <w:lvl w:ilvl="0" w:tplc="6BB099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784"/>
    <w:multiLevelType w:val="hybridMultilevel"/>
    <w:tmpl w:val="E2BA88B6"/>
    <w:lvl w:ilvl="0" w:tplc="7EBA1A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578A"/>
    <w:multiLevelType w:val="hybridMultilevel"/>
    <w:tmpl w:val="FD1817A8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757B3"/>
    <w:multiLevelType w:val="hybridMultilevel"/>
    <w:tmpl w:val="5030D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12BC"/>
    <w:multiLevelType w:val="hybridMultilevel"/>
    <w:tmpl w:val="19A41CEA"/>
    <w:lvl w:ilvl="0" w:tplc="020CE37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76262"/>
    <w:multiLevelType w:val="hybridMultilevel"/>
    <w:tmpl w:val="D2DCEC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4160C4"/>
    <w:multiLevelType w:val="hybridMultilevel"/>
    <w:tmpl w:val="275EC3C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54C2"/>
    <w:multiLevelType w:val="hybridMultilevel"/>
    <w:tmpl w:val="DE54FC0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206A"/>
    <w:multiLevelType w:val="hybridMultilevel"/>
    <w:tmpl w:val="9A2867E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13D2"/>
    <w:multiLevelType w:val="hybridMultilevel"/>
    <w:tmpl w:val="BC2091BC"/>
    <w:lvl w:ilvl="0" w:tplc="7D82713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522"/>
    <w:multiLevelType w:val="hybridMultilevel"/>
    <w:tmpl w:val="C53285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48BE5D8C"/>
    <w:multiLevelType w:val="hybridMultilevel"/>
    <w:tmpl w:val="DD14EB4A"/>
    <w:lvl w:ilvl="0" w:tplc="ABCA1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D4329"/>
    <w:multiLevelType w:val="hybridMultilevel"/>
    <w:tmpl w:val="7F04410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12CF"/>
    <w:multiLevelType w:val="hybridMultilevel"/>
    <w:tmpl w:val="944EF6AE"/>
    <w:lvl w:ilvl="0" w:tplc="B1FEDA96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 w15:restartNumberingAfterBreak="0">
    <w:nsid w:val="505F1C11"/>
    <w:multiLevelType w:val="hybridMultilevel"/>
    <w:tmpl w:val="01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72FC6"/>
    <w:multiLevelType w:val="hybridMultilevel"/>
    <w:tmpl w:val="F94CA492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93766"/>
    <w:multiLevelType w:val="hybridMultilevel"/>
    <w:tmpl w:val="CED6A09E"/>
    <w:lvl w:ilvl="0" w:tplc="29561B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D19"/>
    <w:multiLevelType w:val="hybridMultilevel"/>
    <w:tmpl w:val="347ABAD6"/>
    <w:lvl w:ilvl="0" w:tplc="914226B4">
      <w:start w:val="4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2" w15:restartNumberingAfterBreak="0">
    <w:nsid w:val="58296A30"/>
    <w:multiLevelType w:val="hybridMultilevel"/>
    <w:tmpl w:val="E444AE7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67E7"/>
    <w:multiLevelType w:val="hybridMultilevel"/>
    <w:tmpl w:val="C68EA76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B70A6"/>
    <w:multiLevelType w:val="hybridMultilevel"/>
    <w:tmpl w:val="AB0C9E8A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7106"/>
    <w:multiLevelType w:val="hybridMultilevel"/>
    <w:tmpl w:val="AC467214"/>
    <w:lvl w:ilvl="0" w:tplc="ABCA109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6382A"/>
    <w:multiLevelType w:val="hybridMultilevel"/>
    <w:tmpl w:val="B0869E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8228C"/>
    <w:multiLevelType w:val="hybridMultilevel"/>
    <w:tmpl w:val="3EDA9D3C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65C57"/>
    <w:multiLevelType w:val="hybridMultilevel"/>
    <w:tmpl w:val="6428C6E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F0BB1"/>
    <w:multiLevelType w:val="hybridMultilevel"/>
    <w:tmpl w:val="52B2D734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951C3"/>
    <w:multiLevelType w:val="hybridMultilevel"/>
    <w:tmpl w:val="FA2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DA8"/>
    <w:multiLevelType w:val="hybridMultilevel"/>
    <w:tmpl w:val="74FAF41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4C02"/>
    <w:multiLevelType w:val="hybridMultilevel"/>
    <w:tmpl w:val="5930DD72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220E"/>
    <w:multiLevelType w:val="hybridMultilevel"/>
    <w:tmpl w:val="499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1D84"/>
    <w:multiLevelType w:val="hybridMultilevel"/>
    <w:tmpl w:val="A80ED262"/>
    <w:lvl w:ilvl="0" w:tplc="71B00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03E3E"/>
    <w:multiLevelType w:val="hybridMultilevel"/>
    <w:tmpl w:val="16E0182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72D"/>
    <w:multiLevelType w:val="hybridMultilevel"/>
    <w:tmpl w:val="BE8A2CA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E7EBA"/>
    <w:multiLevelType w:val="hybridMultilevel"/>
    <w:tmpl w:val="4CDAB640"/>
    <w:lvl w:ilvl="0" w:tplc="0A469E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1"/>
  </w:num>
  <w:num w:numId="4">
    <w:abstractNumId w:val="1"/>
  </w:num>
  <w:num w:numId="5">
    <w:abstractNumId w:val="44"/>
  </w:num>
  <w:num w:numId="6">
    <w:abstractNumId w:val="18"/>
  </w:num>
  <w:num w:numId="7">
    <w:abstractNumId w:val="37"/>
  </w:num>
  <w:num w:numId="8">
    <w:abstractNumId w:val="0"/>
  </w:num>
  <w:num w:numId="9">
    <w:abstractNumId w:val="46"/>
  </w:num>
  <w:num w:numId="10">
    <w:abstractNumId w:val="10"/>
  </w:num>
  <w:num w:numId="11">
    <w:abstractNumId w:val="8"/>
  </w:num>
  <w:num w:numId="12">
    <w:abstractNumId w:val="20"/>
  </w:num>
  <w:num w:numId="13">
    <w:abstractNumId w:val="24"/>
  </w:num>
  <w:num w:numId="14">
    <w:abstractNumId w:val="2"/>
  </w:num>
  <w:num w:numId="15">
    <w:abstractNumId w:val="6"/>
  </w:num>
  <w:num w:numId="16">
    <w:abstractNumId w:val="16"/>
  </w:num>
  <w:num w:numId="17">
    <w:abstractNumId w:val="48"/>
  </w:num>
  <w:num w:numId="18">
    <w:abstractNumId w:val="7"/>
  </w:num>
  <w:num w:numId="19">
    <w:abstractNumId w:val="23"/>
  </w:num>
  <w:num w:numId="20">
    <w:abstractNumId w:val="29"/>
  </w:num>
  <w:num w:numId="21">
    <w:abstractNumId w:val="34"/>
  </w:num>
  <w:num w:numId="22">
    <w:abstractNumId w:val="27"/>
  </w:num>
  <w:num w:numId="23">
    <w:abstractNumId w:val="33"/>
  </w:num>
  <w:num w:numId="24">
    <w:abstractNumId w:val="5"/>
  </w:num>
  <w:num w:numId="25">
    <w:abstractNumId w:val="45"/>
  </w:num>
  <w:num w:numId="26">
    <w:abstractNumId w:val="39"/>
  </w:num>
  <w:num w:numId="27">
    <w:abstractNumId w:val="4"/>
  </w:num>
  <w:num w:numId="28">
    <w:abstractNumId w:val="32"/>
  </w:num>
  <w:num w:numId="29">
    <w:abstractNumId w:val="26"/>
  </w:num>
  <w:num w:numId="30">
    <w:abstractNumId w:val="25"/>
  </w:num>
  <w:num w:numId="31">
    <w:abstractNumId w:val="35"/>
  </w:num>
  <w:num w:numId="32">
    <w:abstractNumId w:val="11"/>
  </w:num>
  <w:num w:numId="33">
    <w:abstractNumId w:val="47"/>
  </w:num>
  <w:num w:numId="34">
    <w:abstractNumId w:val="14"/>
  </w:num>
  <w:num w:numId="35">
    <w:abstractNumId w:val="43"/>
  </w:num>
  <w:num w:numId="36">
    <w:abstractNumId w:val="38"/>
  </w:num>
  <w:num w:numId="37">
    <w:abstractNumId w:val="3"/>
  </w:num>
  <w:num w:numId="38">
    <w:abstractNumId w:val="19"/>
  </w:num>
  <w:num w:numId="39">
    <w:abstractNumId w:val="12"/>
  </w:num>
  <w:num w:numId="40">
    <w:abstractNumId w:val="21"/>
  </w:num>
  <w:num w:numId="41">
    <w:abstractNumId w:val="42"/>
  </w:num>
  <w:num w:numId="42">
    <w:abstractNumId w:val="31"/>
  </w:num>
  <w:num w:numId="43">
    <w:abstractNumId w:val="40"/>
  </w:num>
  <w:num w:numId="44">
    <w:abstractNumId w:val="22"/>
  </w:num>
  <w:num w:numId="45">
    <w:abstractNumId w:val="36"/>
  </w:num>
  <w:num w:numId="46">
    <w:abstractNumId w:val="9"/>
  </w:num>
  <w:num w:numId="47">
    <w:abstractNumId w:val="30"/>
  </w:num>
  <w:num w:numId="48">
    <w:abstractNumId w:val="28"/>
  </w:num>
  <w:num w:numId="4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3730"/>
    <w:rsid w:val="00003B3B"/>
    <w:rsid w:val="00013795"/>
    <w:rsid w:val="00015D17"/>
    <w:rsid w:val="00017C0B"/>
    <w:rsid w:val="000217A2"/>
    <w:rsid w:val="000249B8"/>
    <w:rsid w:val="0003014C"/>
    <w:rsid w:val="00031D67"/>
    <w:rsid w:val="00032B60"/>
    <w:rsid w:val="00040F44"/>
    <w:rsid w:val="000462A6"/>
    <w:rsid w:val="00047999"/>
    <w:rsid w:val="00052C9E"/>
    <w:rsid w:val="00065F57"/>
    <w:rsid w:val="00071722"/>
    <w:rsid w:val="00074559"/>
    <w:rsid w:val="000774A0"/>
    <w:rsid w:val="00081DE4"/>
    <w:rsid w:val="0009723E"/>
    <w:rsid w:val="000A19DE"/>
    <w:rsid w:val="000A278E"/>
    <w:rsid w:val="000A2E2A"/>
    <w:rsid w:val="000A2F61"/>
    <w:rsid w:val="000A4F06"/>
    <w:rsid w:val="000A7481"/>
    <w:rsid w:val="000B17F6"/>
    <w:rsid w:val="000B217B"/>
    <w:rsid w:val="000B36AC"/>
    <w:rsid w:val="000B518B"/>
    <w:rsid w:val="000C09EE"/>
    <w:rsid w:val="000C2FCC"/>
    <w:rsid w:val="000C35BA"/>
    <w:rsid w:val="000C4210"/>
    <w:rsid w:val="000C5940"/>
    <w:rsid w:val="000D693D"/>
    <w:rsid w:val="000E2835"/>
    <w:rsid w:val="000E28EA"/>
    <w:rsid w:val="000E71EE"/>
    <w:rsid w:val="000F2604"/>
    <w:rsid w:val="000F3C11"/>
    <w:rsid w:val="000F4DDE"/>
    <w:rsid w:val="0010387C"/>
    <w:rsid w:val="001077E1"/>
    <w:rsid w:val="00107C69"/>
    <w:rsid w:val="001112E5"/>
    <w:rsid w:val="0011343B"/>
    <w:rsid w:val="00114589"/>
    <w:rsid w:val="0012177E"/>
    <w:rsid w:val="0012430D"/>
    <w:rsid w:val="00133B6E"/>
    <w:rsid w:val="00140D58"/>
    <w:rsid w:val="001421B1"/>
    <w:rsid w:val="00146C4D"/>
    <w:rsid w:val="001564AD"/>
    <w:rsid w:val="00156B39"/>
    <w:rsid w:val="00163604"/>
    <w:rsid w:val="001642F3"/>
    <w:rsid w:val="001677D2"/>
    <w:rsid w:val="001719DF"/>
    <w:rsid w:val="00172FCD"/>
    <w:rsid w:val="00175D00"/>
    <w:rsid w:val="001868FE"/>
    <w:rsid w:val="00186D47"/>
    <w:rsid w:val="001912D8"/>
    <w:rsid w:val="001973A2"/>
    <w:rsid w:val="001A4550"/>
    <w:rsid w:val="001A4B6D"/>
    <w:rsid w:val="001B03AE"/>
    <w:rsid w:val="001B0468"/>
    <w:rsid w:val="001B063D"/>
    <w:rsid w:val="001B761E"/>
    <w:rsid w:val="001B777A"/>
    <w:rsid w:val="001C00D0"/>
    <w:rsid w:val="001C74A6"/>
    <w:rsid w:val="001C7E76"/>
    <w:rsid w:val="001D465D"/>
    <w:rsid w:val="001E07D2"/>
    <w:rsid w:val="001E271B"/>
    <w:rsid w:val="001E2FD6"/>
    <w:rsid w:val="001F2300"/>
    <w:rsid w:val="001F3047"/>
    <w:rsid w:val="001F53EB"/>
    <w:rsid w:val="002023CB"/>
    <w:rsid w:val="00204AC0"/>
    <w:rsid w:val="00215269"/>
    <w:rsid w:val="002163F0"/>
    <w:rsid w:val="00216C7B"/>
    <w:rsid w:val="00220B86"/>
    <w:rsid w:val="00222227"/>
    <w:rsid w:val="002366BE"/>
    <w:rsid w:val="002443D9"/>
    <w:rsid w:val="0024543C"/>
    <w:rsid w:val="00250E9E"/>
    <w:rsid w:val="00251C29"/>
    <w:rsid w:val="00252F19"/>
    <w:rsid w:val="0025364F"/>
    <w:rsid w:val="0026532A"/>
    <w:rsid w:val="00272EA7"/>
    <w:rsid w:val="00273410"/>
    <w:rsid w:val="00276BBC"/>
    <w:rsid w:val="0027793F"/>
    <w:rsid w:val="0028681B"/>
    <w:rsid w:val="00287EC5"/>
    <w:rsid w:val="002935C8"/>
    <w:rsid w:val="002A0145"/>
    <w:rsid w:val="002A2829"/>
    <w:rsid w:val="002A5885"/>
    <w:rsid w:val="002A5914"/>
    <w:rsid w:val="002A73B1"/>
    <w:rsid w:val="002C654C"/>
    <w:rsid w:val="002D69C3"/>
    <w:rsid w:val="002E387C"/>
    <w:rsid w:val="002F00CD"/>
    <w:rsid w:val="002F5945"/>
    <w:rsid w:val="003147F1"/>
    <w:rsid w:val="00320CD6"/>
    <w:rsid w:val="00321B98"/>
    <w:rsid w:val="00323F62"/>
    <w:rsid w:val="003318D0"/>
    <w:rsid w:val="003375FB"/>
    <w:rsid w:val="00337C72"/>
    <w:rsid w:val="00340207"/>
    <w:rsid w:val="00343E79"/>
    <w:rsid w:val="00346AA1"/>
    <w:rsid w:val="0036159C"/>
    <w:rsid w:val="00363D4D"/>
    <w:rsid w:val="00365ACC"/>
    <w:rsid w:val="0037177A"/>
    <w:rsid w:val="003722B1"/>
    <w:rsid w:val="00373432"/>
    <w:rsid w:val="00380FBA"/>
    <w:rsid w:val="00386609"/>
    <w:rsid w:val="0039271B"/>
    <w:rsid w:val="00396DC0"/>
    <w:rsid w:val="003A2D2F"/>
    <w:rsid w:val="003B0680"/>
    <w:rsid w:val="003C262B"/>
    <w:rsid w:val="003C6B72"/>
    <w:rsid w:val="003D5125"/>
    <w:rsid w:val="003D7F87"/>
    <w:rsid w:val="003E2069"/>
    <w:rsid w:val="003E444A"/>
    <w:rsid w:val="003E7345"/>
    <w:rsid w:val="003E7FF1"/>
    <w:rsid w:val="003F0B9E"/>
    <w:rsid w:val="003F6354"/>
    <w:rsid w:val="003F6649"/>
    <w:rsid w:val="00405603"/>
    <w:rsid w:val="00406504"/>
    <w:rsid w:val="004102C5"/>
    <w:rsid w:val="00410FB0"/>
    <w:rsid w:val="00411C2C"/>
    <w:rsid w:val="004158D2"/>
    <w:rsid w:val="00420863"/>
    <w:rsid w:val="004224D0"/>
    <w:rsid w:val="00423DFE"/>
    <w:rsid w:val="004267A6"/>
    <w:rsid w:val="004342C5"/>
    <w:rsid w:val="00442A53"/>
    <w:rsid w:val="004444D1"/>
    <w:rsid w:val="00447DF5"/>
    <w:rsid w:val="004533C0"/>
    <w:rsid w:val="004536B0"/>
    <w:rsid w:val="004711CA"/>
    <w:rsid w:val="0047748C"/>
    <w:rsid w:val="0048006F"/>
    <w:rsid w:val="0048267F"/>
    <w:rsid w:val="00484BAC"/>
    <w:rsid w:val="00484FC4"/>
    <w:rsid w:val="00485799"/>
    <w:rsid w:val="00492BEA"/>
    <w:rsid w:val="00492FB6"/>
    <w:rsid w:val="004A19B8"/>
    <w:rsid w:val="004A252E"/>
    <w:rsid w:val="004A6070"/>
    <w:rsid w:val="004A6DEF"/>
    <w:rsid w:val="004B32C2"/>
    <w:rsid w:val="004B7A9E"/>
    <w:rsid w:val="004E3C87"/>
    <w:rsid w:val="004E4A07"/>
    <w:rsid w:val="004F599B"/>
    <w:rsid w:val="004F6B91"/>
    <w:rsid w:val="004F6F73"/>
    <w:rsid w:val="00505889"/>
    <w:rsid w:val="00507098"/>
    <w:rsid w:val="00507FDF"/>
    <w:rsid w:val="00510431"/>
    <w:rsid w:val="0051281C"/>
    <w:rsid w:val="00514295"/>
    <w:rsid w:val="0051657C"/>
    <w:rsid w:val="00523183"/>
    <w:rsid w:val="00530795"/>
    <w:rsid w:val="00531B5D"/>
    <w:rsid w:val="00540B9B"/>
    <w:rsid w:val="00545C46"/>
    <w:rsid w:val="00550409"/>
    <w:rsid w:val="005543CC"/>
    <w:rsid w:val="00554C26"/>
    <w:rsid w:val="00561336"/>
    <w:rsid w:val="0057334D"/>
    <w:rsid w:val="005747D6"/>
    <w:rsid w:val="005814C9"/>
    <w:rsid w:val="00582F98"/>
    <w:rsid w:val="005841E3"/>
    <w:rsid w:val="00593CBC"/>
    <w:rsid w:val="005A6BB7"/>
    <w:rsid w:val="005A70C8"/>
    <w:rsid w:val="005B2475"/>
    <w:rsid w:val="005B5232"/>
    <w:rsid w:val="005B7E09"/>
    <w:rsid w:val="005C1101"/>
    <w:rsid w:val="005C31E9"/>
    <w:rsid w:val="005C6523"/>
    <w:rsid w:val="005C6F22"/>
    <w:rsid w:val="005C71ED"/>
    <w:rsid w:val="005C7786"/>
    <w:rsid w:val="005C7B21"/>
    <w:rsid w:val="005E0BBB"/>
    <w:rsid w:val="005E0F29"/>
    <w:rsid w:val="005E13ED"/>
    <w:rsid w:val="005E384F"/>
    <w:rsid w:val="005F0DF3"/>
    <w:rsid w:val="005F5A45"/>
    <w:rsid w:val="005F5E7A"/>
    <w:rsid w:val="00602143"/>
    <w:rsid w:val="00604322"/>
    <w:rsid w:val="00607CB1"/>
    <w:rsid w:val="00607F7B"/>
    <w:rsid w:val="00611836"/>
    <w:rsid w:val="0061439F"/>
    <w:rsid w:val="00614A48"/>
    <w:rsid w:val="00614B48"/>
    <w:rsid w:val="00617E9B"/>
    <w:rsid w:val="0062237D"/>
    <w:rsid w:val="00622E0F"/>
    <w:rsid w:val="006326CF"/>
    <w:rsid w:val="00635E30"/>
    <w:rsid w:val="00640E34"/>
    <w:rsid w:val="0064511F"/>
    <w:rsid w:val="00655B85"/>
    <w:rsid w:val="00665F50"/>
    <w:rsid w:val="0067062C"/>
    <w:rsid w:val="00673133"/>
    <w:rsid w:val="00674874"/>
    <w:rsid w:val="00677737"/>
    <w:rsid w:val="00680CE5"/>
    <w:rsid w:val="006839B2"/>
    <w:rsid w:val="006872AF"/>
    <w:rsid w:val="006922B0"/>
    <w:rsid w:val="00695758"/>
    <w:rsid w:val="00696B77"/>
    <w:rsid w:val="006A4723"/>
    <w:rsid w:val="006A63C4"/>
    <w:rsid w:val="006B189A"/>
    <w:rsid w:val="006B4292"/>
    <w:rsid w:val="006B6594"/>
    <w:rsid w:val="006D2BA7"/>
    <w:rsid w:val="006E7506"/>
    <w:rsid w:val="006F100C"/>
    <w:rsid w:val="006F5B6A"/>
    <w:rsid w:val="0070355D"/>
    <w:rsid w:val="00705CCC"/>
    <w:rsid w:val="00711FF9"/>
    <w:rsid w:val="0071608C"/>
    <w:rsid w:val="00727666"/>
    <w:rsid w:val="00731E9F"/>
    <w:rsid w:val="00740EF0"/>
    <w:rsid w:val="007466DE"/>
    <w:rsid w:val="00746A52"/>
    <w:rsid w:val="00753413"/>
    <w:rsid w:val="00756EE3"/>
    <w:rsid w:val="007574D5"/>
    <w:rsid w:val="00763F6E"/>
    <w:rsid w:val="00765238"/>
    <w:rsid w:val="00765485"/>
    <w:rsid w:val="007701CD"/>
    <w:rsid w:val="0077703F"/>
    <w:rsid w:val="007774F8"/>
    <w:rsid w:val="00780E81"/>
    <w:rsid w:val="00781771"/>
    <w:rsid w:val="007823B5"/>
    <w:rsid w:val="00796738"/>
    <w:rsid w:val="007A4D93"/>
    <w:rsid w:val="007A64EF"/>
    <w:rsid w:val="007A6746"/>
    <w:rsid w:val="007A6F9F"/>
    <w:rsid w:val="007B09A2"/>
    <w:rsid w:val="007C139F"/>
    <w:rsid w:val="007C4183"/>
    <w:rsid w:val="007C789F"/>
    <w:rsid w:val="007D7545"/>
    <w:rsid w:val="007E3891"/>
    <w:rsid w:val="007F4045"/>
    <w:rsid w:val="007F6D44"/>
    <w:rsid w:val="007F79A0"/>
    <w:rsid w:val="00803B85"/>
    <w:rsid w:val="00826461"/>
    <w:rsid w:val="00830102"/>
    <w:rsid w:val="00830169"/>
    <w:rsid w:val="00832557"/>
    <w:rsid w:val="00843DF4"/>
    <w:rsid w:val="00863013"/>
    <w:rsid w:val="008723EC"/>
    <w:rsid w:val="0087545D"/>
    <w:rsid w:val="00875B71"/>
    <w:rsid w:val="00877BD6"/>
    <w:rsid w:val="0088742A"/>
    <w:rsid w:val="00887A29"/>
    <w:rsid w:val="008917D3"/>
    <w:rsid w:val="008A1384"/>
    <w:rsid w:val="008A4F12"/>
    <w:rsid w:val="008A6B94"/>
    <w:rsid w:val="008B0EC6"/>
    <w:rsid w:val="008B27CC"/>
    <w:rsid w:val="008B461C"/>
    <w:rsid w:val="008B4A82"/>
    <w:rsid w:val="008C216B"/>
    <w:rsid w:val="008C4B3F"/>
    <w:rsid w:val="008C6D17"/>
    <w:rsid w:val="008D369A"/>
    <w:rsid w:val="008D76AE"/>
    <w:rsid w:val="008E052B"/>
    <w:rsid w:val="008E281C"/>
    <w:rsid w:val="008F30DC"/>
    <w:rsid w:val="008F6746"/>
    <w:rsid w:val="009132FA"/>
    <w:rsid w:val="009162C1"/>
    <w:rsid w:val="00927569"/>
    <w:rsid w:val="00932F0C"/>
    <w:rsid w:val="009341D8"/>
    <w:rsid w:val="009445C8"/>
    <w:rsid w:val="00947F78"/>
    <w:rsid w:val="009579D9"/>
    <w:rsid w:val="00966563"/>
    <w:rsid w:val="00973197"/>
    <w:rsid w:val="00975AEE"/>
    <w:rsid w:val="00975B8C"/>
    <w:rsid w:val="009816D8"/>
    <w:rsid w:val="00991393"/>
    <w:rsid w:val="009959D3"/>
    <w:rsid w:val="009A657D"/>
    <w:rsid w:val="009A77A4"/>
    <w:rsid w:val="009B1E7B"/>
    <w:rsid w:val="009B6A08"/>
    <w:rsid w:val="009C3CDC"/>
    <w:rsid w:val="009C7630"/>
    <w:rsid w:val="009D1433"/>
    <w:rsid w:val="009D17D6"/>
    <w:rsid w:val="009D1F3A"/>
    <w:rsid w:val="009D73F2"/>
    <w:rsid w:val="009D7525"/>
    <w:rsid w:val="009F27AF"/>
    <w:rsid w:val="00A12D83"/>
    <w:rsid w:val="00A157AA"/>
    <w:rsid w:val="00A256E2"/>
    <w:rsid w:val="00A3192F"/>
    <w:rsid w:val="00A34931"/>
    <w:rsid w:val="00A40E08"/>
    <w:rsid w:val="00A56901"/>
    <w:rsid w:val="00A6794C"/>
    <w:rsid w:val="00A71914"/>
    <w:rsid w:val="00A71FBC"/>
    <w:rsid w:val="00A80553"/>
    <w:rsid w:val="00A87874"/>
    <w:rsid w:val="00AA6357"/>
    <w:rsid w:val="00AB3209"/>
    <w:rsid w:val="00AC1DE0"/>
    <w:rsid w:val="00AC3D81"/>
    <w:rsid w:val="00AC4721"/>
    <w:rsid w:val="00AC5B14"/>
    <w:rsid w:val="00AF112A"/>
    <w:rsid w:val="00AF5888"/>
    <w:rsid w:val="00B0132A"/>
    <w:rsid w:val="00B03F91"/>
    <w:rsid w:val="00B050E3"/>
    <w:rsid w:val="00B05660"/>
    <w:rsid w:val="00B069CE"/>
    <w:rsid w:val="00B11E57"/>
    <w:rsid w:val="00B127FB"/>
    <w:rsid w:val="00B16167"/>
    <w:rsid w:val="00B1630F"/>
    <w:rsid w:val="00B16A9E"/>
    <w:rsid w:val="00B20D50"/>
    <w:rsid w:val="00B21539"/>
    <w:rsid w:val="00B22BA8"/>
    <w:rsid w:val="00B25A13"/>
    <w:rsid w:val="00B279EA"/>
    <w:rsid w:val="00B3052F"/>
    <w:rsid w:val="00B33589"/>
    <w:rsid w:val="00B34B1D"/>
    <w:rsid w:val="00B3595C"/>
    <w:rsid w:val="00B41D68"/>
    <w:rsid w:val="00B57601"/>
    <w:rsid w:val="00B766FE"/>
    <w:rsid w:val="00B82B71"/>
    <w:rsid w:val="00B841B9"/>
    <w:rsid w:val="00B85BF2"/>
    <w:rsid w:val="00B86742"/>
    <w:rsid w:val="00B86E1B"/>
    <w:rsid w:val="00B9434E"/>
    <w:rsid w:val="00BA0D88"/>
    <w:rsid w:val="00BA7A5E"/>
    <w:rsid w:val="00BD22F5"/>
    <w:rsid w:val="00BD450F"/>
    <w:rsid w:val="00BD5BDB"/>
    <w:rsid w:val="00BD63CF"/>
    <w:rsid w:val="00BE55B8"/>
    <w:rsid w:val="00BF0E1D"/>
    <w:rsid w:val="00BF2E91"/>
    <w:rsid w:val="00C04CD3"/>
    <w:rsid w:val="00C0791B"/>
    <w:rsid w:val="00C10C4C"/>
    <w:rsid w:val="00C13040"/>
    <w:rsid w:val="00C17CDF"/>
    <w:rsid w:val="00C31C62"/>
    <w:rsid w:val="00C347D9"/>
    <w:rsid w:val="00C4545E"/>
    <w:rsid w:val="00C51407"/>
    <w:rsid w:val="00C539CF"/>
    <w:rsid w:val="00C54FC3"/>
    <w:rsid w:val="00C72F85"/>
    <w:rsid w:val="00C8221A"/>
    <w:rsid w:val="00C90153"/>
    <w:rsid w:val="00C9041D"/>
    <w:rsid w:val="00C97BD0"/>
    <w:rsid w:val="00CA529C"/>
    <w:rsid w:val="00CC048B"/>
    <w:rsid w:val="00CC6F37"/>
    <w:rsid w:val="00CD00F5"/>
    <w:rsid w:val="00CD4547"/>
    <w:rsid w:val="00CD5DD2"/>
    <w:rsid w:val="00CD635C"/>
    <w:rsid w:val="00CD6ACF"/>
    <w:rsid w:val="00CF2ABD"/>
    <w:rsid w:val="00CF3DBD"/>
    <w:rsid w:val="00D02468"/>
    <w:rsid w:val="00D02F0E"/>
    <w:rsid w:val="00D10CEF"/>
    <w:rsid w:val="00D170F5"/>
    <w:rsid w:val="00D22214"/>
    <w:rsid w:val="00D25ABA"/>
    <w:rsid w:val="00D32E23"/>
    <w:rsid w:val="00D32FF8"/>
    <w:rsid w:val="00D33D5D"/>
    <w:rsid w:val="00D35D75"/>
    <w:rsid w:val="00D3710B"/>
    <w:rsid w:val="00D553F7"/>
    <w:rsid w:val="00D65E4D"/>
    <w:rsid w:val="00D677C4"/>
    <w:rsid w:val="00D700C9"/>
    <w:rsid w:val="00D715EA"/>
    <w:rsid w:val="00D734EB"/>
    <w:rsid w:val="00D83CD0"/>
    <w:rsid w:val="00D86149"/>
    <w:rsid w:val="00D95BDC"/>
    <w:rsid w:val="00DB5C92"/>
    <w:rsid w:val="00DC6CAB"/>
    <w:rsid w:val="00DD0ECF"/>
    <w:rsid w:val="00DD1366"/>
    <w:rsid w:val="00DD2983"/>
    <w:rsid w:val="00DE144D"/>
    <w:rsid w:val="00DE200B"/>
    <w:rsid w:val="00DE7B12"/>
    <w:rsid w:val="00DF6612"/>
    <w:rsid w:val="00DF706E"/>
    <w:rsid w:val="00E017B2"/>
    <w:rsid w:val="00E03625"/>
    <w:rsid w:val="00E04A00"/>
    <w:rsid w:val="00E05BD3"/>
    <w:rsid w:val="00E11C58"/>
    <w:rsid w:val="00E11D20"/>
    <w:rsid w:val="00E24EA1"/>
    <w:rsid w:val="00E33E10"/>
    <w:rsid w:val="00E35FF0"/>
    <w:rsid w:val="00E41652"/>
    <w:rsid w:val="00E42E28"/>
    <w:rsid w:val="00E475C5"/>
    <w:rsid w:val="00E50F95"/>
    <w:rsid w:val="00E5533A"/>
    <w:rsid w:val="00E55CB7"/>
    <w:rsid w:val="00E637E5"/>
    <w:rsid w:val="00E67671"/>
    <w:rsid w:val="00E7277F"/>
    <w:rsid w:val="00E72F2F"/>
    <w:rsid w:val="00E802E7"/>
    <w:rsid w:val="00E87BBA"/>
    <w:rsid w:val="00E95F5D"/>
    <w:rsid w:val="00E974F3"/>
    <w:rsid w:val="00EA4372"/>
    <w:rsid w:val="00EB21A2"/>
    <w:rsid w:val="00EB6770"/>
    <w:rsid w:val="00EC78EE"/>
    <w:rsid w:val="00ED110B"/>
    <w:rsid w:val="00EF2785"/>
    <w:rsid w:val="00EF6380"/>
    <w:rsid w:val="00F01F73"/>
    <w:rsid w:val="00F04FEE"/>
    <w:rsid w:val="00F05AA3"/>
    <w:rsid w:val="00F06DCC"/>
    <w:rsid w:val="00F1049B"/>
    <w:rsid w:val="00F11D06"/>
    <w:rsid w:val="00F155E4"/>
    <w:rsid w:val="00F1742D"/>
    <w:rsid w:val="00F2293E"/>
    <w:rsid w:val="00F26528"/>
    <w:rsid w:val="00F2693A"/>
    <w:rsid w:val="00F27A09"/>
    <w:rsid w:val="00F34B81"/>
    <w:rsid w:val="00F34D3B"/>
    <w:rsid w:val="00F4350C"/>
    <w:rsid w:val="00F43986"/>
    <w:rsid w:val="00F44D02"/>
    <w:rsid w:val="00F50E35"/>
    <w:rsid w:val="00F602AD"/>
    <w:rsid w:val="00F605D6"/>
    <w:rsid w:val="00F640E4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81FF4"/>
    <w:rsid w:val="00F96A07"/>
    <w:rsid w:val="00F97619"/>
    <w:rsid w:val="00F9797E"/>
    <w:rsid w:val="00FB0E4B"/>
    <w:rsid w:val="00FB150C"/>
    <w:rsid w:val="00FB1F2F"/>
    <w:rsid w:val="00FB5216"/>
    <w:rsid w:val="00FC0894"/>
    <w:rsid w:val="00FC1A25"/>
    <w:rsid w:val="00FC3B51"/>
    <w:rsid w:val="00FC5C33"/>
    <w:rsid w:val="00FC65E3"/>
    <w:rsid w:val="00FC7017"/>
    <w:rsid w:val="00FC734A"/>
    <w:rsid w:val="00FC79B9"/>
    <w:rsid w:val="00FD23C5"/>
    <w:rsid w:val="00FD6E44"/>
    <w:rsid w:val="00FF1E8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D2228B29-1751-46B9-94BC-F2D3934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00C"/>
  </w:style>
  <w:style w:type="paragraph" w:styleId="1">
    <w:name w:val="heading 1"/>
    <w:basedOn w:val="a"/>
    <w:next w:val="a"/>
    <w:link w:val="10"/>
    <w:uiPriority w:val="9"/>
    <w:qFormat/>
    <w:rsid w:val="00AC47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"/>
    <w:basedOn w:val="a"/>
    <w:link w:val="a5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7C789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C47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21">
    <w:name w:val="Абзац списка2"/>
    <w:basedOn w:val="a"/>
    <w:rsid w:val="00AC472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4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5AEE"/>
    <w:rPr>
      <w:b/>
      <w:bCs/>
    </w:rPr>
  </w:style>
  <w:style w:type="paragraph" w:customStyle="1" w:styleId="Style13">
    <w:name w:val="Style13"/>
    <w:basedOn w:val="a"/>
    <w:uiPriority w:val="99"/>
    <w:rsid w:val="00B841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841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45C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177A"/>
    <w:rPr>
      <w:i/>
      <w:iCs/>
    </w:rPr>
  </w:style>
  <w:style w:type="paragraph" w:styleId="a8">
    <w:name w:val="No Spacing"/>
    <w:uiPriority w:val="1"/>
    <w:qFormat/>
    <w:rsid w:val="00F96A07"/>
    <w:pPr>
      <w:spacing w:after="0" w:line="240" w:lineRule="auto"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3"/>
    <w:qFormat/>
    <w:rsid w:val="00AC5B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"/>
    <w:link w:val="a4"/>
    <w:uiPriority w:val="34"/>
    <w:qFormat/>
    <w:locked/>
    <w:rsid w:val="00AC5B14"/>
  </w:style>
  <w:style w:type="character" w:styleId="a9">
    <w:name w:val="Hyperlink"/>
    <w:basedOn w:val="a0"/>
    <w:uiPriority w:val="99"/>
    <w:unhideWhenUsed/>
    <w:rsid w:val="00763F6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3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0F4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E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9A2-77E6-440C-BE81-46B6A7A1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4</cp:revision>
  <cp:lastPrinted>2026-02-27T09:05:00Z</cp:lastPrinted>
  <dcterms:created xsi:type="dcterms:W3CDTF">2026-02-26T14:21:00Z</dcterms:created>
  <dcterms:modified xsi:type="dcterms:W3CDTF">2026-02-27T15:09:00Z</dcterms:modified>
</cp:coreProperties>
</file>